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99" w:rsidRPr="002B011E" w:rsidRDefault="0082413B" w:rsidP="00A94D9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 wp14:anchorId="05013DC7" wp14:editId="1BABAFE5">
            <wp:simplePos x="0" y="0"/>
            <wp:positionH relativeFrom="column">
              <wp:posOffset>3682365</wp:posOffset>
            </wp:positionH>
            <wp:positionV relativeFrom="paragraph">
              <wp:posOffset>-1420495</wp:posOffset>
            </wp:positionV>
            <wp:extent cx="2541905" cy="15601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BEB">
        <w:rPr>
          <w:rFonts w:ascii="Times New Roman" w:eastAsia="Calibri" w:hAnsi="Times New Roman" w:cs="Times New Roman"/>
          <w:b/>
          <w:sz w:val="24"/>
        </w:rPr>
        <w:t xml:space="preserve">INDICAÇÃO N° </w:t>
      </w:r>
      <w:r>
        <w:rPr>
          <w:rFonts w:ascii="Times New Roman" w:eastAsia="Calibri" w:hAnsi="Times New Roman" w:cs="Times New Roman"/>
          <w:b/>
          <w:sz w:val="24"/>
        </w:rPr>
        <w:t>1606</w:t>
      </w:r>
      <w:r w:rsidR="00482A88">
        <w:rPr>
          <w:rFonts w:ascii="Times New Roman" w:eastAsia="Calibri" w:hAnsi="Times New Roman" w:cs="Times New Roman"/>
          <w:b/>
          <w:sz w:val="24"/>
        </w:rPr>
        <w:t>/2022</w:t>
      </w:r>
    </w:p>
    <w:p w:rsidR="00BF4AE9" w:rsidRPr="002B011E" w:rsidRDefault="002C4BEB" w:rsidP="00E67A9A">
      <w:pPr>
        <w:spacing w:after="160" w:line="259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Solicito providencias</w:t>
      </w:r>
      <w:r w:rsidR="00537175">
        <w:rPr>
          <w:rFonts w:ascii="Times New Roman" w:eastAsia="Calibri" w:hAnsi="Times New Roman" w:cs="Times New Roman"/>
          <w:sz w:val="24"/>
        </w:rPr>
        <w:t xml:space="preserve"> d</w:t>
      </w:r>
      <w:r w:rsidR="002B011E" w:rsidRPr="002B011E">
        <w:rPr>
          <w:rFonts w:ascii="Times New Roman" w:eastAsia="Calibri" w:hAnsi="Times New Roman" w:cs="Times New Roman"/>
          <w:sz w:val="24"/>
        </w:rPr>
        <w:t xml:space="preserve">o poder </w:t>
      </w:r>
      <w:r w:rsidR="002B011E" w:rsidRPr="002B011E">
        <w:rPr>
          <w:rFonts w:ascii="Times New Roman" w:eastAsia="Calibri" w:hAnsi="Times New Roman" w:cs="Times New Roman"/>
          <w:sz w:val="24"/>
          <w:szCs w:val="24"/>
        </w:rPr>
        <w:t>Exec</w:t>
      </w:r>
      <w:r w:rsidR="00110C77">
        <w:rPr>
          <w:rFonts w:ascii="Times New Roman" w:eastAsia="Calibri" w:hAnsi="Times New Roman" w:cs="Times New Roman"/>
          <w:sz w:val="24"/>
          <w:szCs w:val="24"/>
        </w:rPr>
        <w:t>utivo</w:t>
      </w:r>
      <w:r w:rsidR="00990EEB">
        <w:rPr>
          <w:rFonts w:ascii="Times New Roman" w:eastAsia="Calibri" w:hAnsi="Times New Roman" w:cs="Times New Roman"/>
          <w:sz w:val="24"/>
          <w:szCs w:val="24"/>
        </w:rPr>
        <w:t>, junto a</w:t>
      </w:r>
      <w:r w:rsidR="00537175">
        <w:rPr>
          <w:rFonts w:ascii="Times New Roman" w:eastAsia="Calibri" w:hAnsi="Times New Roman" w:cs="Times New Roman"/>
          <w:sz w:val="24"/>
          <w:szCs w:val="24"/>
        </w:rPr>
        <w:t>o Prefeito Igor Soares</w:t>
      </w:r>
      <w:r w:rsidR="00E67A9A">
        <w:rPr>
          <w:rFonts w:ascii="Times New Roman" w:eastAsia="Calibri" w:hAnsi="Times New Roman" w:cs="Times New Roman"/>
          <w:sz w:val="24"/>
          <w:szCs w:val="24"/>
        </w:rPr>
        <w:t xml:space="preserve">, para que encaminhe junto ao Governo Estadual pedido </w:t>
      </w:r>
      <w:r w:rsidR="00E67A9A" w:rsidRPr="00E67A9A">
        <w:rPr>
          <w:rFonts w:ascii="Times New Roman" w:eastAsia="Calibri" w:hAnsi="Times New Roman" w:cs="Times New Roman"/>
          <w:sz w:val="24"/>
          <w:szCs w:val="24"/>
        </w:rPr>
        <w:t xml:space="preserve">sobre a possibilidade de </w:t>
      </w:r>
      <w:bookmarkStart w:id="0" w:name="_GoBack"/>
      <w:bookmarkEnd w:id="0"/>
      <w:r w:rsidR="00E67A9A" w:rsidRPr="00E67A9A">
        <w:rPr>
          <w:rFonts w:ascii="Times New Roman" w:eastAsia="Calibri" w:hAnsi="Times New Roman" w:cs="Times New Roman"/>
          <w:sz w:val="24"/>
          <w:szCs w:val="24"/>
        </w:rPr>
        <w:t xml:space="preserve">implantação em nosso município do Programa Estadual chamado “Casa SP Afro Brasil” – Itapevi - SP. </w:t>
      </w:r>
    </w:p>
    <w:p w:rsidR="002B011E" w:rsidRDefault="002C4BEB" w:rsidP="00E67A9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INDICO</w:t>
      </w:r>
      <w:r w:rsidRPr="002B011E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 </w:t>
      </w:r>
      <w:r w:rsidR="00E67A9A" w:rsidRPr="00E67A9A">
        <w:rPr>
          <w:rFonts w:ascii="Times New Roman" w:eastAsia="Calibri" w:hAnsi="Times New Roman" w:cs="Times New Roman"/>
          <w:sz w:val="24"/>
        </w:rPr>
        <w:t xml:space="preserve">para que encaminhe junto ao Governo Estadual pedido sobre a possibilidade de implantação em nosso município do Programa Estadual chamado “Casa SP Afro Brasil” – Itapevi - SP. </w:t>
      </w:r>
    </w:p>
    <w:p w:rsidR="002B011E" w:rsidRPr="002B011E" w:rsidRDefault="002C4BEB" w:rsidP="00546B93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2B011E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2B011E" w:rsidRPr="002B011E" w:rsidRDefault="002C4BEB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 Presidente,</w:t>
      </w:r>
    </w:p>
    <w:p w:rsidR="002B011E" w:rsidRPr="002B011E" w:rsidRDefault="002C4BEB" w:rsidP="002B011E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as Vereadoras,</w:t>
      </w:r>
    </w:p>
    <w:p w:rsidR="002B011E" w:rsidRDefault="002C4BEB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es Vereadores,</w:t>
      </w:r>
    </w:p>
    <w:p w:rsidR="00110C77" w:rsidRPr="00110C77" w:rsidRDefault="00110C77" w:rsidP="00110C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</w:p>
    <w:p w:rsidR="00E67A9A" w:rsidRPr="00E67A9A" w:rsidRDefault="002C4BEB" w:rsidP="00E67A9A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C5516" w:rsidRPr="002C5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A9A">
        <w:rPr>
          <w:rFonts w:ascii="Times New Roman" w:eastAsia="Calibri" w:hAnsi="Times New Roman" w:cs="Times New Roman"/>
          <w:sz w:val="24"/>
          <w:szCs w:val="24"/>
        </w:rPr>
        <w:t>A Casa Afro Brasil é um centro de difusão da equidade racial, mas também de proteção e de preparação par</w:t>
      </w:r>
      <w:r w:rsidRPr="00E67A9A">
        <w:rPr>
          <w:rFonts w:ascii="Times New Roman" w:eastAsia="Calibri" w:hAnsi="Times New Roman" w:cs="Times New Roman"/>
          <w:sz w:val="24"/>
          <w:szCs w:val="24"/>
        </w:rPr>
        <w:t>a que a comunidade negra e a comunidade quilombola possa estar representada por ações efetivas. Reconhecimento e valorização da história e cultura afro-brasileira, promoção de políticas públicas de desenvolvimento social e econômico, justiça, enfrentamento</w:t>
      </w:r>
      <w:r w:rsidRPr="00E67A9A">
        <w:rPr>
          <w:rFonts w:ascii="Times New Roman" w:eastAsia="Calibri" w:hAnsi="Times New Roman" w:cs="Times New Roman"/>
          <w:sz w:val="24"/>
          <w:szCs w:val="24"/>
        </w:rPr>
        <w:t xml:space="preserve"> ao racismo religioso, institucional e estrutural, e a garantia de acesso aos serviços e programas do Governo do Estado são alguns dos pilares do novo programa estadual.</w:t>
      </w:r>
    </w:p>
    <w:p w:rsidR="00E67A9A" w:rsidRPr="00E67A9A" w:rsidRDefault="002C4BEB" w:rsidP="00E67A9A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A9A">
        <w:rPr>
          <w:rFonts w:ascii="Times New Roman" w:eastAsia="Calibri" w:hAnsi="Times New Roman" w:cs="Times New Roman"/>
          <w:sz w:val="24"/>
          <w:szCs w:val="24"/>
        </w:rPr>
        <w:t>A Casa SP Afro Brasil é vinculada à Secretaria de Desenvolvimento Regional (SDR), em p</w:t>
      </w:r>
      <w:r w:rsidRPr="00E67A9A">
        <w:rPr>
          <w:rFonts w:ascii="Times New Roman" w:eastAsia="Calibri" w:hAnsi="Times New Roman" w:cs="Times New Roman"/>
          <w:sz w:val="24"/>
          <w:szCs w:val="24"/>
        </w:rPr>
        <w:t>arceria com as Pastas de Desenvolvimento Econômico, Desenvolvimento Social, Educação, Saúde, Cultura e Economia Criativa, Justiça e Cidadania, Esporte e Lazer, e Habitação por meio da CDHU.</w:t>
      </w:r>
    </w:p>
    <w:p w:rsidR="00E67A9A" w:rsidRPr="00E67A9A" w:rsidRDefault="002C4BEB" w:rsidP="00E67A9A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A9A">
        <w:rPr>
          <w:rFonts w:ascii="Times New Roman" w:eastAsia="Calibri" w:hAnsi="Times New Roman" w:cs="Times New Roman"/>
          <w:sz w:val="24"/>
          <w:szCs w:val="24"/>
        </w:rPr>
        <w:t>As unidades oferecerão atendimento de justiça e cidadania por meio</w:t>
      </w:r>
      <w:r w:rsidRPr="00E67A9A">
        <w:rPr>
          <w:rFonts w:ascii="Times New Roman" w:eastAsia="Calibri" w:hAnsi="Times New Roman" w:cs="Times New Roman"/>
          <w:sz w:val="24"/>
          <w:szCs w:val="24"/>
        </w:rPr>
        <w:t xml:space="preserve"> do Programa “São Paulo Contra o Racismo”, instituído pela Lei nº 14187/2010; atendimento de saúde da população negra; ensino da história e cultura afro-brasileira, oficinas culturais e culinárias negras; cursos de gestão aos profissionais de salões de bel</w:t>
      </w:r>
      <w:r w:rsidRPr="00E67A9A">
        <w:rPr>
          <w:rFonts w:ascii="Times New Roman" w:eastAsia="Calibri" w:hAnsi="Times New Roman" w:cs="Times New Roman"/>
          <w:sz w:val="24"/>
          <w:szCs w:val="24"/>
        </w:rPr>
        <w:t xml:space="preserve">eza negra, moda e artesanato afro; workshop, </w:t>
      </w:r>
      <w:proofErr w:type="gramStart"/>
      <w:r w:rsidRPr="00E67A9A">
        <w:rPr>
          <w:rFonts w:ascii="Times New Roman" w:eastAsia="Calibri" w:hAnsi="Times New Roman" w:cs="Times New Roman"/>
          <w:sz w:val="24"/>
          <w:szCs w:val="24"/>
        </w:rPr>
        <w:t>palestras</w:t>
      </w:r>
      <w:proofErr w:type="gramEnd"/>
      <w:r w:rsidRPr="00E67A9A">
        <w:rPr>
          <w:rFonts w:ascii="Times New Roman" w:eastAsia="Calibri" w:hAnsi="Times New Roman" w:cs="Times New Roman"/>
          <w:sz w:val="24"/>
          <w:szCs w:val="24"/>
        </w:rPr>
        <w:t>, cursos, treinamentos, reuniões e encontros; e exposição de personalidades negras, biblioteca e projeção multimídia.</w:t>
      </w:r>
    </w:p>
    <w:p w:rsidR="00E67A9A" w:rsidRPr="00E67A9A" w:rsidRDefault="002C4BEB" w:rsidP="00E67A9A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A9A">
        <w:rPr>
          <w:rFonts w:ascii="Times New Roman" w:eastAsia="Calibri" w:hAnsi="Times New Roman" w:cs="Times New Roman"/>
          <w:sz w:val="24"/>
          <w:szCs w:val="24"/>
        </w:rPr>
        <w:t>As Prefeituras poderão solicitar uma Casa SP Afro Brasil por meio de ofício a ser en</w:t>
      </w:r>
      <w:r w:rsidRPr="00E67A9A">
        <w:rPr>
          <w:rFonts w:ascii="Times New Roman" w:eastAsia="Calibri" w:hAnsi="Times New Roman" w:cs="Times New Roman"/>
          <w:sz w:val="24"/>
          <w:szCs w:val="24"/>
        </w:rPr>
        <w:t>caminhado à Secretaria de Desenvolvimento Regional. A SDR fará a articulação com as Prefeituras e formalizará os convênios para criação dos espaços, os projetos executivos foram desenvolvidos pela CDHU. As Prefeituras vão indicar os terrenos e ficarão resp</w:t>
      </w:r>
      <w:r w:rsidRPr="00E67A9A">
        <w:rPr>
          <w:rFonts w:ascii="Times New Roman" w:eastAsia="Calibri" w:hAnsi="Times New Roman" w:cs="Times New Roman"/>
          <w:sz w:val="24"/>
          <w:szCs w:val="24"/>
        </w:rPr>
        <w:t>onsáveis pelo custeio após a inauguração das Casas.</w:t>
      </w:r>
    </w:p>
    <w:p w:rsidR="00E67A9A" w:rsidRPr="00E67A9A" w:rsidRDefault="002C4BEB" w:rsidP="00E67A9A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A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Casa SP Afro Brasil vai de encontro com os objetivos da Década Internacional de Afrodescendentes (2015 – 2024), proclamada pela Assembleia Geral da ONU e tem como tema o Reconhecimento, Justiça e </w:t>
      </w:r>
      <w:r w:rsidRPr="00E67A9A">
        <w:rPr>
          <w:rFonts w:ascii="Times New Roman" w:eastAsia="Calibri" w:hAnsi="Times New Roman" w:cs="Times New Roman"/>
          <w:sz w:val="24"/>
          <w:szCs w:val="24"/>
        </w:rPr>
        <w:t>Desenvolvimento. Cabe ao Estado reconhecer a necessidade de fortalecer a cooperação nacional, regional e internacional em relação aos direitos econômicos, sociais, culturais, civis e políticos de afrodescendentes, bem como sua participação igualitária em t</w:t>
      </w:r>
      <w:r w:rsidRPr="00E67A9A">
        <w:rPr>
          <w:rFonts w:ascii="Times New Roman" w:eastAsia="Calibri" w:hAnsi="Times New Roman" w:cs="Times New Roman"/>
          <w:sz w:val="24"/>
          <w:szCs w:val="24"/>
        </w:rPr>
        <w:t>odos os aspectos da sociedade.</w:t>
      </w:r>
    </w:p>
    <w:p w:rsidR="00A94D99" w:rsidRPr="00A94D99" w:rsidRDefault="002C4BEB" w:rsidP="00844FB6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A9A">
        <w:rPr>
          <w:rFonts w:ascii="Times New Roman" w:eastAsia="Calibri" w:hAnsi="Times New Roman" w:cs="Times New Roman"/>
          <w:sz w:val="24"/>
          <w:szCs w:val="24"/>
        </w:rPr>
        <w:t>Segundo dados do IBGE e da Fundação SEADE, o estado de São Paulo possui 18.533.962 pretas e pardas, o que corresponde a 40,4% da população paulista. A Casa SP Afro Brasil é fundamental para promoção da equidade racial no esta</w:t>
      </w:r>
      <w:r w:rsidRPr="00E67A9A">
        <w:rPr>
          <w:rFonts w:ascii="Times New Roman" w:eastAsia="Calibri" w:hAnsi="Times New Roman" w:cs="Times New Roman"/>
          <w:sz w:val="24"/>
          <w:szCs w:val="24"/>
        </w:rPr>
        <w:t>do.</w:t>
      </w:r>
    </w:p>
    <w:p w:rsidR="00537175" w:rsidRPr="00110C77" w:rsidRDefault="00537175" w:rsidP="0053717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3" w:rsidRDefault="002C4BEB" w:rsidP="00546B93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</w:t>
      </w:r>
      <w:r w:rsidR="002B011E" w:rsidRPr="002B011E">
        <w:rPr>
          <w:rFonts w:ascii="Times New Roman" w:eastAsia="Calibri" w:hAnsi="Times New Roman" w:cs="Times New Roman"/>
          <w:sz w:val="24"/>
        </w:rPr>
        <w:t>Sala das Se</w:t>
      </w:r>
      <w:r w:rsidR="00844FB6">
        <w:rPr>
          <w:rFonts w:ascii="Times New Roman" w:eastAsia="Calibri" w:hAnsi="Times New Roman" w:cs="Times New Roman"/>
          <w:sz w:val="24"/>
        </w:rPr>
        <w:t>ssões B</w:t>
      </w:r>
      <w:r w:rsidR="00E67A9A">
        <w:rPr>
          <w:rFonts w:ascii="Times New Roman" w:eastAsia="Calibri" w:hAnsi="Times New Roman" w:cs="Times New Roman"/>
          <w:sz w:val="24"/>
        </w:rPr>
        <w:t>em-vindo Moreira Nery, 06</w:t>
      </w:r>
      <w:r>
        <w:rPr>
          <w:rFonts w:ascii="Times New Roman" w:eastAsia="Calibri" w:hAnsi="Times New Roman" w:cs="Times New Roman"/>
          <w:sz w:val="24"/>
        </w:rPr>
        <w:t xml:space="preserve"> de </w:t>
      </w:r>
      <w:r w:rsidR="00E67A9A">
        <w:rPr>
          <w:rFonts w:ascii="Times New Roman" w:eastAsia="Calibri" w:hAnsi="Times New Roman" w:cs="Times New Roman"/>
          <w:sz w:val="24"/>
        </w:rPr>
        <w:t>julho</w:t>
      </w:r>
      <w:r w:rsidR="00537175">
        <w:rPr>
          <w:rFonts w:ascii="Times New Roman" w:eastAsia="Calibri" w:hAnsi="Times New Roman" w:cs="Times New Roman"/>
          <w:sz w:val="24"/>
        </w:rPr>
        <w:t xml:space="preserve"> de 2022</w:t>
      </w:r>
      <w:r w:rsidR="002B011E" w:rsidRPr="002B011E">
        <w:rPr>
          <w:rFonts w:ascii="Times New Roman" w:eastAsia="Calibri" w:hAnsi="Times New Roman" w:cs="Times New Roman"/>
          <w:sz w:val="24"/>
        </w:rPr>
        <w:t>.</w:t>
      </w:r>
      <w:r w:rsidR="00BF4AE9">
        <w:rPr>
          <w:rFonts w:ascii="Times New Roman" w:eastAsia="Calibri" w:hAnsi="Times New Roman" w:cs="Times New Roman"/>
          <w:sz w:val="24"/>
        </w:rPr>
        <w:t xml:space="preserve"> </w:t>
      </w:r>
    </w:p>
    <w:p w:rsidR="00A94D99" w:rsidRPr="00BF4AE9" w:rsidRDefault="00A94D99" w:rsidP="00546B9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6B93" w:rsidRPr="00BF4AE9" w:rsidRDefault="002C4BEB" w:rsidP="00546B9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AE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6110" cy="81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306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C77" w:rsidRPr="00BF4AE9" w:rsidRDefault="002C4BEB" w:rsidP="00110C77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BF4AE9">
        <w:rPr>
          <w:rFonts w:ascii="Arial" w:hAnsi="Arial" w:cs="Arial"/>
          <w:b/>
          <w:sz w:val="24"/>
          <w:szCs w:val="24"/>
        </w:rPr>
        <w:t xml:space="preserve">Vereador Aparecido - </w:t>
      </w:r>
      <w:r w:rsidRPr="00BF4AE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0560" cy="2984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550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175" w:rsidRDefault="00537175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</w:p>
    <w:p w:rsidR="00537175" w:rsidRDefault="00537175" w:rsidP="008D01C2">
      <w:pPr>
        <w:spacing w:after="160" w:line="259" w:lineRule="auto"/>
        <w:rPr>
          <w:rFonts w:ascii="Arial" w:hAnsi="Arial" w:cs="Arial"/>
          <w:b/>
          <w:sz w:val="20"/>
          <w:szCs w:val="28"/>
        </w:rPr>
      </w:pPr>
    </w:p>
    <w:p w:rsidR="00537175" w:rsidRPr="00175206" w:rsidRDefault="00537175" w:rsidP="00110C77">
      <w:pPr>
        <w:spacing w:after="160" w:line="259" w:lineRule="auto"/>
        <w:jc w:val="center"/>
        <w:rPr>
          <w:rFonts w:ascii="Arial" w:hAnsi="Arial" w:cs="Arial"/>
          <w:b/>
          <w:sz w:val="20"/>
          <w:szCs w:val="28"/>
        </w:rPr>
      </w:pPr>
    </w:p>
    <w:sectPr w:rsidR="00537175" w:rsidRPr="00175206" w:rsidSect="00110C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EB" w:rsidRDefault="002C4BEB">
      <w:pPr>
        <w:spacing w:after="0" w:line="240" w:lineRule="auto"/>
      </w:pPr>
      <w:r>
        <w:separator/>
      </w:r>
    </w:p>
  </w:endnote>
  <w:endnote w:type="continuationSeparator" w:id="0">
    <w:p w:rsidR="002C4BEB" w:rsidRDefault="002C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C4BE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2413B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EB" w:rsidRDefault="002C4BEB">
      <w:pPr>
        <w:spacing w:after="0" w:line="240" w:lineRule="auto"/>
      </w:pPr>
      <w:r>
        <w:separator/>
      </w:r>
    </w:p>
  </w:footnote>
  <w:footnote w:type="continuationSeparator" w:id="0">
    <w:p w:rsidR="002C4BEB" w:rsidRDefault="002C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C4B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C4B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C4B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F123D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CCAAC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DA109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C73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5662AB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28268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076B6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3DAAC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6A017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0E27B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63C4E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DA06E7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286E6A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D5C6BD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7CEEF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4CD6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D607B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0524FA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DB8"/>
    <w:rsid w:val="00063A3A"/>
    <w:rsid w:val="00074A8F"/>
    <w:rsid w:val="0007524C"/>
    <w:rsid w:val="000B0D09"/>
    <w:rsid w:val="000F5C95"/>
    <w:rsid w:val="00110C77"/>
    <w:rsid w:val="001207F6"/>
    <w:rsid w:val="00136F73"/>
    <w:rsid w:val="00175206"/>
    <w:rsid w:val="001D79B5"/>
    <w:rsid w:val="00262443"/>
    <w:rsid w:val="002655B7"/>
    <w:rsid w:val="0027364C"/>
    <w:rsid w:val="002757F4"/>
    <w:rsid w:val="0028259C"/>
    <w:rsid w:val="002A7B16"/>
    <w:rsid w:val="002B011E"/>
    <w:rsid w:val="002C4BEB"/>
    <w:rsid w:val="002C5516"/>
    <w:rsid w:val="002D0AE8"/>
    <w:rsid w:val="002E6D4A"/>
    <w:rsid w:val="003209C7"/>
    <w:rsid w:val="003475A3"/>
    <w:rsid w:val="003A5FC0"/>
    <w:rsid w:val="00426C62"/>
    <w:rsid w:val="00437E26"/>
    <w:rsid w:val="004444A1"/>
    <w:rsid w:val="004556B5"/>
    <w:rsid w:val="00464B8E"/>
    <w:rsid w:val="00482A88"/>
    <w:rsid w:val="004B11B6"/>
    <w:rsid w:val="004D6258"/>
    <w:rsid w:val="004E2A59"/>
    <w:rsid w:val="00537175"/>
    <w:rsid w:val="005424BC"/>
    <w:rsid w:val="00546B93"/>
    <w:rsid w:val="00574428"/>
    <w:rsid w:val="005908EC"/>
    <w:rsid w:val="005C3136"/>
    <w:rsid w:val="005D0DFA"/>
    <w:rsid w:val="00615958"/>
    <w:rsid w:val="00620E60"/>
    <w:rsid w:val="006222EA"/>
    <w:rsid w:val="00631058"/>
    <w:rsid w:val="00661CF0"/>
    <w:rsid w:val="006A4B7F"/>
    <w:rsid w:val="006A7D1D"/>
    <w:rsid w:val="006B0DDF"/>
    <w:rsid w:val="006D0F20"/>
    <w:rsid w:val="006D4C8D"/>
    <w:rsid w:val="006F3164"/>
    <w:rsid w:val="00703F62"/>
    <w:rsid w:val="0072749F"/>
    <w:rsid w:val="007640C5"/>
    <w:rsid w:val="00780D4E"/>
    <w:rsid w:val="008230A3"/>
    <w:rsid w:val="0082413B"/>
    <w:rsid w:val="00841D2A"/>
    <w:rsid w:val="00844FB6"/>
    <w:rsid w:val="00864F5F"/>
    <w:rsid w:val="008C3295"/>
    <w:rsid w:val="008C73F8"/>
    <w:rsid w:val="008D01C2"/>
    <w:rsid w:val="008E16EA"/>
    <w:rsid w:val="0092182F"/>
    <w:rsid w:val="00924638"/>
    <w:rsid w:val="00927526"/>
    <w:rsid w:val="0093367B"/>
    <w:rsid w:val="00967F7F"/>
    <w:rsid w:val="00972A84"/>
    <w:rsid w:val="0097673D"/>
    <w:rsid w:val="00981803"/>
    <w:rsid w:val="00990EEB"/>
    <w:rsid w:val="009B6B46"/>
    <w:rsid w:val="00A10F02"/>
    <w:rsid w:val="00A1508F"/>
    <w:rsid w:val="00A215E3"/>
    <w:rsid w:val="00A378F9"/>
    <w:rsid w:val="00A7476F"/>
    <w:rsid w:val="00A94D99"/>
    <w:rsid w:val="00AD5A69"/>
    <w:rsid w:val="00AF2391"/>
    <w:rsid w:val="00B6373A"/>
    <w:rsid w:val="00BB2E04"/>
    <w:rsid w:val="00BC0B06"/>
    <w:rsid w:val="00BD5E2F"/>
    <w:rsid w:val="00BF4AE9"/>
    <w:rsid w:val="00C17469"/>
    <w:rsid w:val="00CD1705"/>
    <w:rsid w:val="00D03D98"/>
    <w:rsid w:val="00D34B3B"/>
    <w:rsid w:val="00D60FC1"/>
    <w:rsid w:val="00D80D69"/>
    <w:rsid w:val="00DA0E17"/>
    <w:rsid w:val="00E57395"/>
    <w:rsid w:val="00E67A9A"/>
    <w:rsid w:val="00EC7251"/>
    <w:rsid w:val="00F474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6E794D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12EC-4A04-4564-9392-E308575B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7-07T18:16:00Z</cp:lastPrinted>
  <dcterms:created xsi:type="dcterms:W3CDTF">2022-07-06T13:36:00Z</dcterms:created>
  <dcterms:modified xsi:type="dcterms:W3CDTF">2022-07-07T18:16:00Z</dcterms:modified>
</cp:coreProperties>
</file>